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4876" w:type="pct"/>
        <w:tblLayout w:type="fixed"/>
        <w:tblLook w:val="04A0" w:firstRow="1" w:lastRow="0" w:firstColumn="1" w:lastColumn="0" w:noHBand="0" w:noVBand="1"/>
      </w:tblPr>
      <w:tblGrid>
        <w:gridCol w:w="449"/>
        <w:gridCol w:w="448"/>
        <w:gridCol w:w="98"/>
        <w:gridCol w:w="608"/>
        <w:gridCol w:w="720"/>
        <w:gridCol w:w="330"/>
        <w:gridCol w:w="26"/>
        <w:gridCol w:w="381"/>
        <w:gridCol w:w="492"/>
        <w:gridCol w:w="492"/>
        <w:gridCol w:w="269"/>
        <w:gridCol w:w="242"/>
        <w:gridCol w:w="1623"/>
        <w:gridCol w:w="2072"/>
        <w:gridCol w:w="1298"/>
        <w:gridCol w:w="801"/>
        <w:gridCol w:w="697"/>
        <w:gridCol w:w="23"/>
        <w:gridCol w:w="543"/>
      </w:tblGrid>
      <w:tr w:rsidR="001B0C75" w:rsidTr="005E31F5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ab/>
            </w:r>
          </w:p>
        </w:tc>
      </w:tr>
      <w:tr w:rsidR="001B0C75" w:rsidTr="005E31F5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A11C58"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A11C58"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31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A94C65" w:rsidP="001B0C75">
            <w:r>
              <w:rPr>
                <w:noProof/>
                <w:color w:val="262626" w:themeColor="text1" w:themeTint="D9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5A20D18D" wp14:editId="3813E65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8265</wp:posOffset>
                  </wp:positionV>
                  <wp:extent cx="990600" cy="99128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3582"/>
                          <a:stretch/>
                        </pic:blipFill>
                        <pic:spPr bwMode="auto">
                          <a:xfrm>
                            <a:off x="0" y="0"/>
                            <a:ext cx="990829" cy="991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116A">
              <w:rPr>
                <w:noProof/>
                <w:lang w:val="id-ID" w:eastAsia="id-ID"/>
              </w:rPr>
              <w:drawing>
                <wp:inline distT="0" distB="0" distL="0" distR="0" wp14:anchorId="65F552A1" wp14:editId="0F6FDC88">
                  <wp:extent cx="1143000" cy="1143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-ph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A11C58">
        <w:trPr>
          <w:trHeight w:val="768"/>
        </w:trPr>
        <w:tc>
          <w:tcPr>
            <w:tcW w:w="1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93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31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31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96085B" w:rsidRDefault="007934F6" w:rsidP="00F34925">
            <w:pPr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>IYAN NUGROHO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775FC1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A11C58">
        <w:trPr>
          <w:trHeight w:val="768"/>
        </w:trPr>
        <w:tc>
          <w:tcPr>
            <w:tcW w:w="193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93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31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31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F34925" w:rsidRDefault="0096085B" w:rsidP="007934F6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  </w:t>
            </w:r>
            <w:r w:rsidR="007934F6">
              <w:rPr>
                <w:i/>
                <w:iCs/>
                <w:color w:val="595959" w:themeColor="text1" w:themeTint="A6"/>
                <w:sz w:val="24"/>
                <w:szCs w:val="24"/>
              </w:rPr>
              <w:t>BUSINESS ANALYST, SYSTEM ANALYST</w:t>
            </w:r>
            <w:r w:rsidR="00473131">
              <w:rPr>
                <w:i/>
                <w:iCs/>
                <w:color w:val="595959" w:themeColor="text1" w:themeTint="A6"/>
                <w:sz w:val="24"/>
                <w:szCs w:val="24"/>
              </w:rPr>
              <w:t>, PROJECT MANAGEMENT</w:t>
            </w:r>
          </w:p>
        </w:tc>
        <w:tc>
          <w:tcPr>
            <w:tcW w:w="300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A11C58"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7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7934F6" w:rsidP="007934F6">
            <w:pPr>
              <w:rPr>
                <w:color w:val="000000" w:themeColor="text1"/>
                <w:sz w:val="20"/>
                <w:szCs w:val="20"/>
              </w:rPr>
            </w:pPr>
            <w:r w:rsidRPr="00315C84">
              <w:rPr>
                <w:b/>
                <w:color w:val="000000" w:themeColor="text1"/>
                <w:sz w:val="20"/>
                <w:szCs w:val="20"/>
              </w:rPr>
              <w:t>Address :</w:t>
            </w:r>
            <w:r>
              <w:rPr>
                <w:color w:val="000000" w:themeColor="text1"/>
                <w:sz w:val="20"/>
                <w:szCs w:val="20"/>
              </w:rPr>
              <w:t xml:space="preserve"> Jl Eretan 1/21F Balekambang Jakarta Timur 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 </w:t>
            </w:r>
            <w:r w:rsidR="00371DB0" w:rsidRPr="00315C84">
              <w:rPr>
                <w:b/>
                <w:color w:val="000000" w:themeColor="text1"/>
                <w:sz w:val="20"/>
                <w:szCs w:val="20"/>
              </w:rPr>
              <w:t>- Mob</w:t>
            </w:r>
            <w:r w:rsidRPr="00315C84">
              <w:rPr>
                <w:b/>
                <w:color w:val="000000" w:themeColor="text1"/>
                <w:sz w:val="20"/>
                <w:szCs w:val="20"/>
              </w:rPr>
              <w:t>ile :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4B7">
              <w:rPr>
                <w:color w:val="000000" w:themeColor="text1"/>
                <w:sz w:val="20"/>
                <w:szCs w:val="20"/>
              </w:rPr>
              <w:t>08577754</w:t>
            </w:r>
            <w:r>
              <w:rPr>
                <w:color w:val="000000" w:themeColor="text1"/>
                <w:sz w:val="20"/>
                <w:szCs w:val="20"/>
              </w:rPr>
              <w:t xml:space="preserve">5127 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15C84">
              <w:rPr>
                <w:b/>
                <w:color w:val="000000" w:themeColor="text1"/>
                <w:sz w:val="20"/>
                <w:szCs w:val="20"/>
              </w:rPr>
              <w:t xml:space="preserve">Email : </w:t>
            </w:r>
            <w:r>
              <w:rPr>
                <w:color w:val="000000" w:themeColor="text1"/>
                <w:sz w:val="20"/>
                <w:szCs w:val="20"/>
              </w:rPr>
              <w:t>ian.nugroz@gmail.com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</w:tr>
      <w:tr w:rsidR="00371DB0" w:rsidTr="00A11C58"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7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A11C58">
        <w:tc>
          <w:tcPr>
            <w:tcW w:w="196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7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71286"/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A11C58">
        <w:trPr>
          <w:trHeight w:val="537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16A" w:rsidRPr="009043BA" w:rsidRDefault="00371DB0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color w:val="262626" w:themeColor="text1" w:themeTint="D9"/>
                <w:sz w:val="36"/>
                <w:szCs w:val="36"/>
              </w:rPr>
              <w:t>Career Objectiv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571286" w:rsidRDefault="00E16591" w:rsidP="00775FC1">
            <w:pPr>
              <w:jc w:val="both"/>
              <w:rPr>
                <w:i/>
                <w:iCs/>
                <w:noProof/>
                <w:color w:val="404040" w:themeColor="text1" w:themeTint="BF"/>
                <w:sz w:val="24"/>
                <w:szCs w:val="24"/>
              </w:rPr>
            </w:pPr>
            <w:r w:rsidRPr="005712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o take a challenging post for understanding business change needs, assessing the impact of those</w:t>
            </w:r>
            <w:r w:rsidR="005712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12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hanges, capturing, analys</w:t>
            </w:r>
            <w:r w:rsidR="00775FC1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ing</w:t>
            </w:r>
            <w:r w:rsidRPr="005712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and documenting requirements and then supporting the communication</w:t>
            </w:r>
            <w:r w:rsidRPr="00571286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71286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and delivery of those requirements with relevant parties.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527C88" w:rsidRDefault="0049116A" w:rsidP="0049116A">
            <w:pPr>
              <w:rPr>
                <w:i/>
                <w:iCs/>
                <w:color w:val="404040" w:themeColor="text1" w:themeTint="BF"/>
              </w:rPr>
            </w:pPr>
          </w:p>
          <w:p w:rsidR="0049116A" w:rsidRDefault="0049116A" w:rsidP="0049116A"/>
        </w:tc>
      </w:tr>
      <w:tr w:rsidR="005F6325" w:rsidTr="00A11C58">
        <w:trPr>
          <w:trHeight w:val="288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325" w:rsidRDefault="005F6325" w:rsidP="005F6325"/>
        </w:tc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6325" w:rsidRPr="009043BA" w:rsidRDefault="005F6325" w:rsidP="005F6325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orking </w:t>
            </w:r>
            <w:r w:rsidRPr="00371DB0">
              <w:rPr>
                <w:sz w:val="36"/>
                <w:szCs w:val="36"/>
              </w:rPr>
              <w:t>Experience</w:t>
            </w:r>
            <w:r>
              <w:rPr>
                <w:sz w:val="36"/>
                <w:szCs w:val="36"/>
              </w:rPr>
              <w:t xml:space="preserve"> </w:t>
            </w:r>
          </w:p>
          <w:p w:rsidR="005F6325" w:rsidRPr="009043BA" w:rsidRDefault="005F6325" w:rsidP="005F6325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5F6325" w:rsidRPr="00BB1A49" w:rsidRDefault="005F6325" w:rsidP="005F6325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6325" w:rsidRDefault="005F6325" w:rsidP="005F6325">
            <w:pPr>
              <w:pStyle w:val="Style1"/>
              <w:framePr w:hSpace="0" w:wrap="auto" w:vAnchor="margin" w:hAnchor="text" w:yAlign="inline"/>
              <w:numPr>
                <w:ilvl w:val="0"/>
                <w:numId w:val="17"/>
              </w:numPr>
              <w:ind w:left="380"/>
              <w:rPr>
                <w:rFonts w:asciiTheme="minorHAnsi" w:hAnsiTheme="minorHAnsi"/>
                <w:sz w:val="24"/>
                <w:szCs w:val="24"/>
              </w:rPr>
            </w:pPr>
            <w:r w:rsidRPr="005F6325">
              <w:rPr>
                <w:rFonts w:asciiTheme="minorHAnsi" w:hAnsiTheme="minorHAnsi"/>
                <w:b/>
                <w:sz w:val="24"/>
                <w:szCs w:val="24"/>
              </w:rPr>
              <w:t>PT Astra Graphia I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325">
              <w:rPr>
                <w:rFonts w:asciiTheme="minorHAnsi" w:hAnsiTheme="minorHAnsi"/>
                <w:i/>
                <w:sz w:val="24"/>
                <w:szCs w:val="24"/>
              </w:rPr>
              <w:t>(Jun 2009 – Now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IT Consultant</w:t>
            </w:r>
          </w:p>
          <w:p w:rsidR="005F6325" w:rsidRDefault="005F6325" w:rsidP="005F6325">
            <w:pPr>
              <w:pStyle w:val="Style1"/>
              <w:framePr w:hSpace="0" w:wrap="auto" w:vAnchor="margin" w:hAnchor="text" w:yAlign="inline"/>
              <w:numPr>
                <w:ilvl w:val="0"/>
                <w:numId w:val="17"/>
              </w:numPr>
              <w:ind w:left="380"/>
              <w:rPr>
                <w:rFonts w:asciiTheme="minorHAnsi" w:hAnsiTheme="minorHAnsi"/>
                <w:sz w:val="24"/>
                <w:szCs w:val="24"/>
              </w:rPr>
            </w:pPr>
            <w:r w:rsidRPr="005F6325">
              <w:rPr>
                <w:rFonts w:asciiTheme="minorHAnsi" w:hAnsiTheme="minorHAnsi"/>
                <w:b/>
                <w:sz w:val="24"/>
                <w:szCs w:val="24"/>
              </w:rPr>
              <w:t>PT Adicipta Inovasi Technolog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325">
              <w:rPr>
                <w:rFonts w:asciiTheme="minorHAnsi" w:hAnsiTheme="minorHAnsi"/>
                <w:i/>
                <w:sz w:val="24"/>
                <w:szCs w:val="24"/>
              </w:rPr>
              <w:t>(Nov 2008 – Apr 2009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- .Net Developer</w:t>
            </w:r>
          </w:p>
          <w:p w:rsidR="005F6325" w:rsidRDefault="005F6325" w:rsidP="005F6325">
            <w:pPr>
              <w:pStyle w:val="Style1"/>
              <w:framePr w:hSpace="0" w:wrap="auto" w:vAnchor="margin" w:hAnchor="text" w:yAlign="inline"/>
              <w:numPr>
                <w:ilvl w:val="0"/>
                <w:numId w:val="17"/>
              </w:numPr>
              <w:ind w:left="380"/>
              <w:rPr>
                <w:rFonts w:asciiTheme="minorHAnsi" w:hAnsiTheme="minorHAnsi"/>
                <w:sz w:val="24"/>
                <w:szCs w:val="24"/>
              </w:rPr>
            </w:pPr>
            <w:r w:rsidRPr="005F6325">
              <w:rPr>
                <w:rFonts w:asciiTheme="minorHAnsi" w:hAnsiTheme="minorHAnsi"/>
                <w:b/>
                <w:sz w:val="24"/>
                <w:szCs w:val="24"/>
              </w:rPr>
              <w:t>CV Trend Media Glob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325">
              <w:rPr>
                <w:rFonts w:asciiTheme="minorHAnsi" w:hAnsiTheme="minorHAnsi"/>
                <w:i/>
                <w:sz w:val="24"/>
                <w:szCs w:val="24"/>
              </w:rPr>
              <w:t>(Aug 2008 – Now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Freelance</w:t>
            </w:r>
          </w:p>
          <w:p w:rsidR="005F6325" w:rsidRDefault="005F6325" w:rsidP="005F6325">
            <w:pPr>
              <w:pStyle w:val="Style1"/>
              <w:framePr w:hSpace="0" w:wrap="auto" w:vAnchor="margin" w:hAnchor="text" w:yAlign="inline"/>
              <w:numPr>
                <w:ilvl w:val="0"/>
                <w:numId w:val="17"/>
              </w:numPr>
              <w:ind w:left="380"/>
              <w:rPr>
                <w:rFonts w:asciiTheme="minorHAnsi" w:hAnsiTheme="minorHAnsi"/>
                <w:sz w:val="24"/>
                <w:szCs w:val="24"/>
              </w:rPr>
            </w:pPr>
            <w:r w:rsidRPr="005F6325">
              <w:rPr>
                <w:rFonts w:asciiTheme="minorHAnsi" w:hAnsiTheme="minorHAnsi"/>
                <w:b/>
                <w:sz w:val="24"/>
                <w:szCs w:val="24"/>
              </w:rPr>
              <w:t>PT Alfaria Sumber Trijay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F6325">
              <w:rPr>
                <w:rFonts w:asciiTheme="minorHAnsi" w:hAnsiTheme="minorHAnsi"/>
                <w:i/>
                <w:sz w:val="24"/>
                <w:szCs w:val="24"/>
              </w:rPr>
              <w:t>(Jul 2008 – Nov 2008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IT Datawarehouse</w:t>
            </w:r>
          </w:p>
          <w:p w:rsidR="00A11C58" w:rsidRPr="005F6325" w:rsidRDefault="00A11C58" w:rsidP="00A11C58">
            <w:pPr>
              <w:pStyle w:val="Style1"/>
              <w:framePr w:hSpace="0" w:wrap="auto" w:vAnchor="margin" w:hAnchor="text" w:yAlign="inline"/>
              <w:ind w:left="3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5F6325" w:rsidRDefault="005F6325" w:rsidP="005F6325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  <w:tc>
          <w:tcPr>
            <w:tcW w:w="142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Pr="009043BA" w:rsidRDefault="00571286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ct </w:t>
            </w:r>
            <w:r w:rsidR="00064B28" w:rsidRPr="00371DB0">
              <w:rPr>
                <w:sz w:val="36"/>
                <w:szCs w:val="36"/>
              </w:rPr>
              <w:t>Experience</w:t>
            </w:r>
            <w:r w:rsidR="00064B28">
              <w:rPr>
                <w:sz w:val="36"/>
                <w:szCs w:val="36"/>
              </w:rPr>
              <w:t xml:space="preserve"> </w:t>
            </w:r>
          </w:p>
          <w:p w:rsidR="00064B28" w:rsidRPr="009043BA" w:rsidRDefault="00064B28" w:rsidP="00775FC1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Pr="00371DB0" w:rsidRDefault="00064B28" w:rsidP="007934F6">
            <w:pPr>
              <w:pStyle w:val="Style1"/>
              <w:framePr w:hSpace="0" w:wrap="auto" w:vAnchor="margin" w:hAnchor="text" w:yAlign="inline"/>
            </w:pPr>
            <w:r w:rsidRPr="00827D86">
              <w:rPr>
                <w:color w:val="E36C0A" w:themeColor="accent6" w:themeShade="BF"/>
              </w:rPr>
              <w:t>Business Analyst Lead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</w:tr>
      <w:tr w:rsidR="00064B28" w:rsidTr="00A11C58">
        <w:trPr>
          <w:trHeight w:val="25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Pr="006A5291" w:rsidRDefault="00064B28" w:rsidP="00775FC1">
            <w:pPr>
              <w:pStyle w:val="Style1"/>
              <w:framePr w:hSpace="0" w:wrap="auto" w:vAnchor="margin" w:hAnchor="text" w:yAlign="inline"/>
              <w:jc w:val="right"/>
              <w:rPr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49116A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7934F6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>PT ASTRAGRAPHIA</w:t>
            </w:r>
          </w:p>
          <w:p w:rsidR="00064B28" w:rsidRDefault="00064B28" w:rsidP="007934F6">
            <w:pPr>
              <w:pStyle w:val="Style2"/>
              <w:tabs>
                <w:tab w:val="left" w:pos="2580"/>
              </w:tabs>
            </w:pPr>
            <w:r>
              <w:t>Business Process Improvement</w:t>
            </w:r>
          </w:p>
          <w:p w:rsidR="00064B28" w:rsidRPr="005E31F5" w:rsidRDefault="00064B28" w:rsidP="007934F6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064B28" w:rsidRPr="00BB1A49" w:rsidRDefault="00064B28" w:rsidP="007934F6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 xml:space="preserve">Feb </w:t>
            </w:r>
            <w:r w:rsidRPr="006A5291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>12 - Present</w:t>
            </w:r>
            <w:r w:rsidRPr="006A5291">
              <w:rPr>
                <w:color w:val="FFFFFF" w:themeColor="background1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</w:tr>
      <w:tr w:rsidR="00064B28" w:rsidTr="00A11C58">
        <w:trPr>
          <w:trHeight w:val="54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>
            <w:pPr>
              <w:pStyle w:val="BodyText3"/>
              <w:numPr>
                <w:ilvl w:val="0"/>
                <w:numId w:val="1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Requirement Analysis  from as is SAP System </w:t>
            </w:r>
          </w:p>
          <w:p w:rsidR="00064B28" w:rsidRDefault="00064B28" w:rsidP="00827D86">
            <w:pPr>
              <w:pStyle w:val="BodyText3"/>
              <w:numPr>
                <w:ilvl w:val="0"/>
                <w:numId w:val="1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Design Blueprint System </w:t>
            </w:r>
          </w:p>
          <w:p w:rsidR="00064B28" w:rsidRPr="00024DCD" w:rsidRDefault="00064B28" w:rsidP="00827D86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Business Requirement Document, Functional Specification Document, UAT Document</w:t>
            </w:r>
          </w:p>
          <w:p w:rsidR="00064B28" w:rsidRDefault="00064B28" w:rsidP="00DF533D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t>Requirement Analyst in SD SAP Module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49116A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827D86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Pr="00371DB0" w:rsidRDefault="00064B28" w:rsidP="00827D86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Solution Architect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827D86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SOHO GROUP</w:t>
            </w:r>
          </w:p>
          <w:p w:rsidR="00064B28" w:rsidRDefault="00064B28" w:rsidP="00827D86">
            <w:pPr>
              <w:pStyle w:val="Style2"/>
              <w:tabs>
                <w:tab w:val="left" w:pos="2580"/>
              </w:tabs>
            </w:pPr>
            <w:r>
              <w:t>Procurement System (Prosys)</w:t>
            </w:r>
          </w:p>
          <w:p w:rsidR="00064B28" w:rsidRPr="005E31F5" w:rsidRDefault="00064B28" w:rsidP="00827D86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064B28" w:rsidRPr="00827D86" w:rsidRDefault="00064B28" w:rsidP="00827D86">
            <w:pPr>
              <w:pStyle w:val="Style2"/>
              <w:tabs>
                <w:tab w:val="left" w:pos="2580"/>
              </w:tabs>
              <w:rPr>
                <w:color w:val="FFFFFF" w:themeColor="background1"/>
              </w:rPr>
            </w:pPr>
            <w:r w:rsidRPr="00827D86">
              <w:rPr>
                <w:color w:val="FFFFFF" w:themeColor="background1"/>
              </w:rPr>
              <w:t>Dec 2012 – Mar 2013</w:t>
            </w:r>
          </w:p>
          <w:p w:rsidR="00064B28" w:rsidRPr="005E31F5" w:rsidRDefault="00064B28" w:rsidP="00827D86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</w:tr>
      <w:tr w:rsidR="00064B28" w:rsidTr="00A11C58">
        <w:trPr>
          <w:trHeight w:val="123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827D86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>
            <w:pPr>
              <w:pStyle w:val="BodyText3"/>
              <w:numPr>
                <w:ilvl w:val="0"/>
                <w:numId w:val="6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equirement Analyst of Purchase Request, Purchase Order &amp; Goods Receive Process</w:t>
            </w:r>
          </w:p>
          <w:p w:rsidR="00064B28" w:rsidRPr="00DF533D" w:rsidRDefault="00064B28" w:rsidP="00F7244C">
            <w:pPr>
              <w:pStyle w:val="BodyText3"/>
              <w:numPr>
                <w:ilvl w:val="0"/>
                <w:numId w:val="6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User Requirement Doc, Functional Spec Doc, Unit Testing Document / UAT Doc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827D86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Pr="009043BA" w:rsidRDefault="00064B28" w:rsidP="00501A03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Pr="00371DB0" w:rsidRDefault="00064B28" w:rsidP="00501A03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Technical Lead &amp; Project Manager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064B28" w:rsidTr="00A11C58">
        <w:trPr>
          <w:trHeight w:val="25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Pr="006A5291" w:rsidRDefault="00064B28" w:rsidP="00501A03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>PT ASTRA</w:t>
            </w:r>
            <w:r>
              <w:rPr>
                <w:i w:val="0"/>
              </w:rPr>
              <w:t xml:space="preserve"> INTERNATIONAL Tbk</w:t>
            </w:r>
          </w:p>
          <w:p w:rsidR="00064B28" w:rsidRDefault="00064B28" w:rsidP="00501A03">
            <w:pPr>
              <w:pStyle w:val="Style2"/>
              <w:tabs>
                <w:tab w:val="left" w:pos="2580"/>
              </w:tabs>
            </w:pPr>
            <w:r>
              <w:t>IT Asset Management (Movement &amp; Borrowing)</w:t>
            </w:r>
          </w:p>
          <w:p w:rsidR="00064B28" w:rsidRPr="005E31F5" w:rsidRDefault="00064B28" w:rsidP="00501A03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064B28" w:rsidRDefault="00064B28" w:rsidP="006B3BB0">
            <w:pPr>
              <w:pStyle w:val="Style2"/>
              <w:tabs>
                <w:tab w:val="left" w:pos="13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Jul </w:t>
            </w:r>
            <w:r w:rsidRPr="006A5291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 xml:space="preserve">11 - </w:t>
            </w:r>
          </w:p>
          <w:p w:rsidR="00064B28" w:rsidRPr="00BB1A49" w:rsidRDefault="00064B28" w:rsidP="006B3BB0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Feb 2012</w:t>
            </w:r>
            <w:r w:rsidRPr="006A5291">
              <w:rPr>
                <w:color w:val="FFFFFF" w:themeColor="background1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064B28" w:rsidTr="00A11C58">
        <w:trPr>
          <w:trHeight w:val="54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>
            <w:pPr>
              <w:pStyle w:val="BodyText3"/>
              <w:numPr>
                <w:ilvl w:val="0"/>
                <w:numId w:val="1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Gathering Requirement from user &amp; design System</w:t>
            </w:r>
          </w:p>
          <w:p w:rsidR="00064B28" w:rsidRPr="00024DCD" w:rsidRDefault="00064B28" w:rsidP="00501A03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Business Requirement Document, Functional Specification Document, Technical Specification Document, UAT Document</w:t>
            </w:r>
          </w:p>
          <w:p w:rsidR="00064B28" w:rsidRDefault="00064B28" w:rsidP="006B3BB0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t>Manage Project using Methodology Waterfall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4812E1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812E1" w:rsidRPr="00BB1A49" w:rsidRDefault="004812E1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812E1" w:rsidRDefault="004812E1" w:rsidP="00501A03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Pr="00371DB0" w:rsidRDefault="00064B28" w:rsidP="00501A03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Analyst &amp; Technical Lead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064B28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PT SERASI AUTORAYA</w:t>
            </w:r>
          </w:p>
          <w:p w:rsidR="00064B28" w:rsidRDefault="00064B28" w:rsidP="00501A03">
            <w:pPr>
              <w:pStyle w:val="Style2"/>
              <w:tabs>
                <w:tab w:val="left" w:pos="2580"/>
              </w:tabs>
            </w:pPr>
            <w:r>
              <w:t>Streamliner Approval</w:t>
            </w:r>
          </w:p>
          <w:p w:rsidR="00064B28" w:rsidRPr="005E31F5" w:rsidRDefault="00064B28" w:rsidP="00501A03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064B28" w:rsidRPr="00827D86" w:rsidRDefault="00064B28" w:rsidP="00501A03">
            <w:pPr>
              <w:pStyle w:val="Style2"/>
              <w:tabs>
                <w:tab w:val="left" w:pos="25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g 2010</w:t>
            </w:r>
            <w:r w:rsidRPr="00827D86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Jun 2011</w:t>
            </w:r>
          </w:p>
          <w:p w:rsidR="00064B28" w:rsidRPr="005E31F5" w:rsidRDefault="00064B28" w:rsidP="00501A03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064B28" w:rsidTr="00A11C58">
        <w:trPr>
          <w:trHeight w:val="123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064B28" w:rsidRPr="00BB1A49" w:rsidRDefault="00064B28" w:rsidP="00501A03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DC45F9">
            <w:pPr>
              <w:pStyle w:val="BodyText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Requirement Analysis Quotation, Purchase Request, Purchase Order </w:t>
            </w:r>
          </w:p>
          <w:p w:rsidR="00064B28" w:rsidRDefault="00064B28" w:rsidP="00DC45F9">
            <w:pPr>
              <w:pStyle w:val="BodyText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Design Workflow Approval using K2 Blackpearl</w:t>
            </w:r>
          </w:p>
          <w:p w:rsidR="00064B28" w:rsidRDefault="00064B28" w:rsidP="00DC45F9">
            <w:pPr>
              <w:pStyle w:val="BodyText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Blueprint, Functional Spec &amp; Technical Spec Document</w:t>
            </w:r>
          </w:p>
          <w:p w:rsidR="00064B28" w:rsidRDefault="00064B28" w:rsidP="00DC45F9">
            <w:pPr>
              <w:pStyle w:val="BodyText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aintain Developer to Build System</w:t>
            </w:r>
          </w:p>
          <w:p w:rsidR="00064B28" w:rsidRPr="00DC45F9" w:rsidRDefault="00064B28" w:rsidP="00DC45F9">
            <w:pPr>
              <w:pStyle w:val="BodyText3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orking with MM SAP Functional &amp; manage Team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064B28" w:rsidRDefault="00064B28" w:rsidP="00501A03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1286" w:rsidRPr="009043BA" w:rsidRDefault="00571286" w:rsidP="00571286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ct </w:t>
            </w:r>
            <w:r w:rsidRPr="00371DB0">
              <w:rPr>
                <w:sz w:val="36"/>
                <w:szCs w:val="36"/>
              </w:rPr>
              <w:t>Experience</w:t>
            </w:r>
            <w:r>
              <w:rPr>
                <w:sz w:val="36"/>
                <w:szCs w:val="36"/>
              </w:rPr>
              <w:t xml:space="preserve"> </w:t>
            </w:r>
          </w:p>
          <w:p w:rsidR="00AE3CBF" w:rsidRPr="009043BA" w:rsidRDefault="00AE3CBF" w:rsidP="00571286">
            <w:pPr>
              <w:pStyle w:val="Style1"/>
              <w:framePr w:hSpace="0" w:wrap="auto" w:vAnchor="margin" w:hAnchor="text" w:yAlign="inline"/>
              <w:jc w:val="center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733564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Developer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25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Pr="006A5291" w:rsidRDefault="00AE3CBF" w:rsidP="00775FC1">
            <w:pPr>
              <w:pStyle w:val="Style1"/>
              <w:framePr w:hSpace="0" w:wrap="auto" w:vAnchor="margin" w:hAnchor="text" w:yAlign="inline"/>
              <w:jc w:val="right"/>
              <w:rPr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 xml:space="preserve">PT </w:t>
            </w:r>
            <w:r>
              <w:rPr>
                <w:i w:val="0"/>
              </w:rPr>
              <w:t>ASTRAGRAPHIA IT (Internal Project)</w:t>
            </w:r>
          </w:p>
          <w:p w:rsidR="00AE3CBF" w:rsidRDefault="00AE3CBF" w:rsidP="001A0A6F">
            <w:pPr>
              <w:pStyle w:val="Style2"/>
              <w:tabs>
                <w:tab w:val="left" w:pos="2580"/>
              </w:tabs>
            </w:pPr>
            <w:r>
              <w:t>Internal Document Sharing</w:t>
            </w:r>
          </w:p>
          <w:p w:rsidR="00AE3CBF" w:rsidRPr="005E31F5" w:rsidRDefault="00AE3CBF" w:rsidP="001A0A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Default="00AE3CBF" w:rsidP="001A0A6F">
            <w:pPr>
              <w:pStyle w:val="Style2"/>
              <w:tabs>
                <w:tab w:val="left" w:pos="13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Jul </w:t>
            </w:r>
            <w:r w:rsidRPr="006A5291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 xml:space="preserve">10 - </w:t>
            </w:r>
          </w:p>
          <w:p w:rsidR="00AE3CBF" w:rsidRPr="00BB1A49" w:rsidRDefault="00AE3CBF" w:rsidP="00733564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Aug 2010</w:t>
            </w:r>
            <w:r w:rsidRPr="006A5291">
              <w:rPr>
                <w:color w:val="FFFFFF" w:themeColor="background1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54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Document Sharing using Umbraco CMS integrated with Google Docs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1A0A6F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Sharepoint 2007 Dev &amp; PMO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PT INDOSAT Tbk</w:t>
            </w:r>
          </w:p>
          <w:p w:rsidR="00AE3CBF" w:rsidRDefault="00AE3CBF" w:rsidP="001A0A6F">
            <w:pPr>
              <w:pStyle w:val="Style2"/>
              <w:tabs>
                <w:tab w:val="left" w:pos="2580"/>
              </w:tabs>
            </w:pPr>
            <w:r>
              <w:t>Compliance Document Sharing</w:t>
            </w:r>
          </w:p>
          <w:p w:rsidR="00AE3CBF" w:rsidRPr="005E31F5" w:rsidRDefault="00AE3CBF" w:rsidP="001A0A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Pr="00827D86" w:rsidRDefault="00AE3CBF" w:rsidP="001A0A6F">
            <w:pPr>
              <w:pStyle w:val="Style2"/>
              <w:tabs>
                <w:tab w:val="left" w:pos="25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r 2010</w:t>
            </w:r>
            <w:r w:rsidRPr="00827D86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Jun 2010</w:t>
            </w:r>
          </w:p>
          <w:p w:rsidR="00AE3CBF" w:rsidRPr="005E31F5" w:rsidRDefault="00AE3CBF" w:rsidP="001A0A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123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1A0A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33564">
            <w:pPr>
              <w:pStyle w:val="BodyText3"/>
              <w:numPr>
                <w:ilvl w:val="0"/>
                <w:numId w:val="7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 &amp; Setting Sharepoint 2007</w:t>
            </w:r>
          </w:p>
          <w:p w:rsidR="00AE3CBF" w:rsidRDefault="00AE3CBF" w:rsidP="00733564">
            <w:pPr>
              <w:pStyle w:val="BodyText3"/>
              <w:numPr>
                <w:ilvl w:val="0"/>
                <w:numId w:val="7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reate Web Part Sharepoint </w:t>
            </w:r>
          </w:p>
          <w:p w:rsidR="00AE3CBF" w:rsidRDefault="00AE3CBF" w:rsidP="00733564">
            <w:pPr>
              <w:pStyle w:val="BodyText3"/>
              <w:numPr>
                <w:ilvl w:val="0"/>
                <w:numId w:val="7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Document Workflow </w:t>
            </w:r>
          </w:p>
          <w:p w:rsidR="00AE3CBF" w:rsidRPr="00DC45F9" w:rsidRDefault="00AE3CBF" w:rsidP="00733564">
            <w:pPr>
              <w:pStyle w:val="BodyText3"/>
              <w:numPr>
                <w:ilvl w:val="0"/>
                <w:numId w:val="7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oject Managements Officer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1A0A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Pr="009043BA" w:rsidRDefault="00AE3CBF" w:rsidP="00775FC1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027C37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.Net Developer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E3CBF" w:rsidTr="00A11C58">
        <w:trPr>
          <w:trHeight w:val="25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Pr="006A5291" w:rsidRDefault="00AE3CBF" w:rsidP="00775FC1">
            <w:pPr>
              <w:pStyle w:val="Style1"/>
              <w:framePr w:hSpace="0" w:wrap="auto" w:vAnchor="margin" w:hAnchor="text" w:yAlign="inline"/>
              <w:jc w:val="right"/>
              <w:rPr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 xml:space="preserve">PT </w:t>
            </w:r>
            <w:r>
              <w:rPr>
                <w:i w:val="0"/>
              </w:rPr>
              <w:t>ASTRA INTERNATIONAL Tbk</w:t>
            </w:r>
          </w:p>
          <w:p w:rsidR="00AE3CBF" w:rsidRDefault="00AE3CBF" w:rsidP="00027C37">
            <w:pPr>
              <w:pStyle w:val="Style2"/>
              <w:tabs>
                <w:tab w:val="left" w:pos="2580"/>
              </w:tabs>
            </w:pPr>
            <w:r>
              <w:t>Implementation ILM 2007</w:t>
            </w:r>
          </w:p>
          <w:p w:rsidR="00AE3CBF" w:rsidRPr="005E31F5" w:rsidRDefault="00AE3CBF" w:rsidP="00027C37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Default="00AE3CBF" w:rsidP="00027C37">
            <w:pPr>
              <w:pStyle w:val="Style2"/>
              <w:tabs>
                <w:tab w:val="left" w:pos="13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ct 2009 - </w:t>
            </w:r>
          </w:p>
          <w:p w:rsidR="00AE3CBF" w:rsidRPr="00BB1A49" w:rsidRDefault="00AE3CBF" w:rsidP="00027C37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Mar 2010</w:t>
            </w:r>
            <w:r w:rsidRPr="006A5291">
              <w:rPr>
                <w:color w:val="FFFFFF" w:themeColor="background1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E3CBF" w:rsidTr="00A11C58">
        <w:trPr>
          <w:trHeight w:val="54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>
            <w:pPr>
              <w:pStyle w:val="BodyText3"/>
              <w:numPr>
                <w:ilvl w:val="0"/>
                <w:numId w:val="1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mplement Microsoft Identity Lifecycle Manager 2007</w:t>
            </w:r>
          </w:p>
          <w:p w:rsidR="00AE3CBF" w:rsidRDefault="00AE3CBF" w:rsidP="00027C37">
            <w:pPr>
              <w:pStyle w:val="BodyText3"/>
              <w:numPr>
                <w:ilvl w:val="0"/>
                <w:numId w:val="1"/>
              </w:numPr>
              <w:ind w:left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Connector Custom Agent ILM to SAP, Active Directory &amp; LDAP</w:t>
            </w:r>
          </w:p>
          <w:p w:rsidR="00AE3CBF" w:rsidRDefault="00AE3CBF" w:rsidP="00027C37">
            <w:pPr>
              <w:pStyle w:val="ListParagraph"/>
              <w:numPr>
                <w:ilvl w:val="0"/>
                <w:numId w:val="1"/>
              </w:numPr>
              <w:ind w:left="38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ing DotNet Framework, ASP Net, C#, Sql Server 2005, SOAP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027C37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.Net Developer &amp; QA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Univ. KRISTEN INDONESIA</w:t>
            </w:r>
          </w:p>
          <w:p w:rsidR="00AE3CBF" w:rsidRDefault="00AE3CBF" w:rsidP="00027C37">
            <w:pPr>
              <w:pStyle w:val="Style2"/>
              <w:tabs>
                <w:tab w:val="left" w:pos="2580"/>
              </w:tabs>
            </w:pPr>
            <w:r>
              <w:t>Academic Information System</w:t>
            </w:r>
          </w:p>
          <w:p w:rsidR="00AE3CBF" w:rsidRPr="005E31F5" w:rsidRDefault="00AE3CBF" w:rsidP="00027C37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Pr="00827D86" w:rsidRDefault="00AE3CBF" w:rsidP="00027C37">
            <w:pPr>
              <w:pStyle w:val="Style2"/>
              <w:tabs>
                <w:tab w:val="left" w:pos="25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i 2009</w:t>
            </w:r>
            <w:r w:rsidRPr="00827D86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Sep 2009</w:t>
            </w:r>
          </w:p>
          <w:p w:rsidR="00AE3CBF" w:rsidRPr="005E31F5" w:rsidRDefault="00AE3CBF" w:rsidP="00027C37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E3CBF" w:rsidTr="00A11C58">
        <w:trPr>
          <w:trHeight w:val="123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775FC1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027C37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CD62FA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Academic System UKI Registration Module</w:t>
            </w:r>
          </w:p>
          <w:p w:rsidR="00AE3CBF" w:rsidRDefault="00AE3CBF" w:rsidP="00CD62FA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QA Academic System</w:t>
            </w:r>
          </w:p>
          <w:p w:rsidR="00AE3CBF" w:rsidRPr="00DC45F9" w:rsidRDefault="00AE3CBF" w:rsidP="00CD62FA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sing DotNet Framework, ASP Net, C#, Sql Server 2008, Linq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027C37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11C58" w:rsidTr="00A11C58">
        <w:trPr>
          <w:trHeight w:val="162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11C58" w:rsidRPr="009043BA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11C58" w:rsidRPr="00BB1A49" w:rsidRDefault="00A11C58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A11C58" w:rsidRDefault="00A11C58" w:rsidP="006516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Pr="009043BA" w:rsidRDefault="00AE3CBF" w:rsidP="0065166F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65166F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.Net Developer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AE3CBF" w:rsidTr="00A11C58">
        <w:trPr>
          <w:trHeight w:val="25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Pr="006A5291" w:rsidRDefault="00AE3CBF" w:rsidP="0065166F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DITJEN PAJAK</w:t>
            </w:r>
          </w:p>
          <w:p w:rsidR="00AE3CBF" w:rsidRDefault="00AE3CBF" w:rsidP="0065166F">
            <w:pPr>
              <w:pStyle w:val="Style2"/>
              <w:tabs>
                <w:tab w:val="left" w:pos="2580"/>
              </w:tabs>
            </w:pPr>
            <w:r>
              <w:t>SIDJP</w:t>
            </w:r>
          </w:p>
          <w:p w:rsidR="00AE3CBF" w:rsidRPr="005E31F5" w:rsidRDefault="00AE3CBF" w:rsidP="0065166F">
            <w:pPr>
              <w:pStyle w:val="Style2"/>
              <w:tabs>
                <w:tab w:val="left" w:pos="2580"/>
              </w:tabs>
              <w:rPr>
                <w:i w:val="0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Default="00AE3CBF" w:rsidP="0065166F">
            <w:pPr>
              <w:pStyle w:val="Style2"/>
              <w:tabs>
                <w:tab w:val="left" w:pos="132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Oct </w:t>
            </w:r>
            <w:r w:rsidRPr="006A5291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</w:rPr>
              <w:t xml:space="preserve">08 - </w:t>
            </w:r>
          </w:p>
          <w:p w:rsidR="00AE3CBF" w:rsidRPr="00BB1A49" w:rsidRDefault="00AE3CBF" w:rsidP="0065166F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Apr 2009</w:t>
            </w:r>
            <w:r w:rsidRPr="006A5291">
              <w:rPr>
                <w:color w:val="FFFFFF" w:themeColor="background1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AE3CBF" w:rsidTr="00A11C58">
        <w:trPr>
          <w:trHeight w:val="54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>
            <w:pPr>
              <w:pStyle w:val="BodyText3"/>
              <w:numPr>
                <w:ilvl w:val="0"/>
                <w:numId w:val="1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Information System Ditjen Pajak Application for Pemeriksaan Pajak Module &amp; Ekstensifikasi Pajak Module</w:t>
            </w:r>
          </w:p>
          <w:p w:rsidR="00AE3CBF" w:rsidRDefault="00AE3CBF" w:rsidP="0065166F">
            <w:pPr>
              <w:pStyle w:val="BodyText3"/>
              <w:numPr>
                <w:ilvl w:val="0"/>
                <w:numId w:val="1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Using DotNet Framework, ASP Net, C#, Oracle, Sql Server 2005</w:t>
            </w:r>
          </w:p>
          <w:p w:rsidR="00AE3CBF" w:rsidRDefault="00AE3CBF" w:rsidP="0065166F">
            <w:pPr>
              <w:pStyle w:val="BodyText3"/>
              <w:numPr>
                <w:ilvl w:val="0"/>
                <w:numId w:val="1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RDLC Reporting Service</w:t>
            </w:r>
          </w:p>
          <w:p w:rsidR="00AE3CBF" w:rsidRDefault="00AE3CBF" w:rsidP="0065166F">
            <w:pPr>
              <w:pStyle w:val="ListParagraph"/>
              <w:numPr>
                <w:ilvl w:val="0"/>
                <w:numId w:val="1"/>
              </w:numPr>
              <w:ind w:left="383" w:hanging="383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b Service (SOAP)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Pr="00371DB0" w:rsidRDefault="00AE3CBF" w:rsidP="0065166F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IT Datawarehouse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AE3CBF" w:rsidTr="00A11C58">
        <w:trPr>
          <w:trHeight w:val="16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>
            <w:pPr>
              <w:pStyle w:val="Style2"/>
              <w:tabs>
                <w:tab w:val="left" w:pos="2580"/>
              </w:tabs>
              <w:rPr>
                <w:i w:val="0"/>
              </w:rPr>
            </w:pPr>
            <w:r>
              <w:rPr>
                <w:i w:val="0"/>
              </w:rPr>
              <w:t>PT ALFARIA SUMBER TRIJAYA Tbk</w:t>
            </w:r>
          </w:p>
          <w:p w:rsidR="00AE3CBF" w:rsidRDefault="00AE3CBF" w:rsidP="0065166F">
            <w:pPr>
              <w:pStyle w:val="Style2"/>
              <w:tabs>
                <w:tab w:val="left" w:pos="2580"/>
              </w:tabs>
            </w:pPr>
            <w:r>
              <w:t>Internal Support</w:t>
            </w:r>
          </w:p>
          <w:p w:rsidR="00AE3CBF" w:rsidRPr="005E31F5" w:rsidRDefault="00AE3CBF" w:rsidP="006516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AE3CBF" w:rsidRPr="00827D86" w:rsidRDefault="00AE3CBF" w:rsidP="0065166F">
            <w:pPr>
              <w:pStyle w:val="Style2"/>
              <w:tabs>
                <w:tab w:val="left" w:pos="258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l 2008</w:t>
            </w:r>
            <w:r w:rsidRPr="00827D86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Nov 2008</w:t>
            </w:r>
          </w:p>
          <w:p w:rsidR="00AE3CBF" w:rsidRPr="005E31F5" w:rsidRDefault="00AE3CBF" w:rsidP="0065166F">
            <w:pPr>
              <w:pStyle w:val="Style2"/>
              <w:tabs>
                <w:tab w:val="left" w:pos="2580"/>
              </w:tabs>
              <w:rPr>
                <w:i w:val="0"/>
              </w:rPr>
            </w:pPr>
            <w:r w:rsidRPr="005E31F5">
              <w:rPr>
                <w:i w:val="0"/>
              </w:rPr>
              <w:tab/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AE3CBF" w:rsidTr="00A11C58">
        <w:trPr>
          <w:trHeight w:val="123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AE3CBF" w:rsidRPr="00BB1A49" w:rsidRDefault="00AE3CBF" w:rsidP="0065166F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Customer Application with Oracle Form</w:t>
            </w:r>
          </w:p>
          <w:p w:rsidR="00AE3CBF" w:rsidRDefault="00AE3CBF" w:rsidP="0065166F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Management Report for Marketing Division</w:t>
            </w:r>
          </w:p>
          <w:p w:rsidR="00AE3CBF" w:rsidRPr="00DC45F9" w:rsidRDefault="00AE3CBF" w:rsidP="0065166F">
            <w:pPr>
              <w:pStyle w:val="BodyText3"/>
              <w:numPr>
                <w:ilvl w:val="0"/>
                <w:numId w:val="7"/>
              </w:numPr>
              <w:ind w:left="383" w:hanging="3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reate Automatic Report using Python &amp; JSP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E3CBF" w:rsidRDefault="00AE3CBF" w:rsidP="0065166F"/>
        </w:tc>
      </w:tr>
      <w:tr w:rsidR="00F755B4" w:rsidTr="00A11C58"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5B4" w:rsidRDefault="00F755B4" w:rsidP="0049116A"/>
        </w:tc>
        <w:tc>
          <w:tcPr>
            <w:tcW w:w="7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5B4" w:rsidRDefault="00F755B4" w:rsidP="0049116A"/>
        </w:tc>
        <w:tc>
          <w:tcPr>
            <w:tcW w:w="150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55B4" w:rsidRDefault="00F755B4" w:rsidP="0049116A"/>
        </w:tc>
        <w:tc>
          <w:tcPr>
            <w:tcW w:w="21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55B4" w:rsidRDefault="00F755B4" w:rsidP="0049116A"/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F755B4" w:rsidRDefault="00F755B4" w:rsidP="0049116A"/>
        </w:tc>
      </w:tr>
      <w:tr w:rsidR="00DC7F50" w:rsidTr="00A11C58"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429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7F50" w:rsidRPr="00371DB0" w:rsidRDefault="00DC7F50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Skills</w:t>
            </w:r>
            <w:r>
              <w:rPr>
                <w:sz w:val="36"/>
                <w:szCs w:val="36"/>
              </w:rPr>
              <w:t xml:space="preserve"> &amp; Experti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BB1A49" w:rsidRDefault="00DC7F50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Soft Skill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</w:tr>
      <w:tr w:rsidR="00DC7F50" w:rsidTr="00A11C58"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BB1A49" w:rsidRDefault="00DC7F50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Acting as a team player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Possitive Attitude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Strong Work Ethic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Good Communication Skills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Problem Solving Skills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Ability to Accept  and Learn From Criticism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  <w:color w:val="auto"/>
                <w:sz w:val="24"/>
                <w:szCs w:val="24"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Flexibillity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3"/>
              </w:numPr>
              <w:rPr>
                <w:iCs/>
              </w:rPr>
            </w:pPr>
            <w:r w:rsidRPr="00B90C1C">
              <w:rPr>
                <w:iCs/>
                <w:color w:val="auto"/>
                <w:sz w:val="24"/>
                <w:szCs w:val="24"/>
              </w:rPr>
              <w:t>Working Well Under Preasure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</w:tr>
      <w:tr w:rsidR="00DC7F50" w:rsidTr="00A11C58"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Pr="00EC42BB" w:rsidRDefault="00DC7F50" w:rsidP="0049116A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</w:tr>
      <w:tr w:rsidR="00DC7F50" w:rsidTr="00A11C58"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Pr="00EC42BB" w:rsidRDefault="00DC7F50" w:rsidP="0049116A">
            <w:pPr>
              <w:tabs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445EB3" w:rsidRDefault="00DC7F50" w:rsidP="0049116A">
            <w:pPr>
              <w:rPr>
                <w:sz w:val="6"/>
                <w:szCs w:val="6"/>
              </w:rPr>
            </w:pPr>
          </w:p>
        </w:tc>
      </w:tr>
      <w:tr w:rsidR="00DC7F50" w:rsidTr="00A11C58">
        <w:trPr>
          <w:trHeight w:val="450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35667A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BB1A49" w:rsidRDefault="00DC7F50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Hard Skill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</w:tr>
      <w:tr w:rsidR="00DC7F50" w:rsidTr="00A11C58"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429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DC7F50" w:rsidRPr="00BB1A49" w:rsidRDefault="00DC7F50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 w:rsidRPr="00B90C1C">
              <w:rPr>
                <w:color w:val="auto"/>
              </w:rPr>
              <w:t>Requirement Analysis</w:t>
            </w:r>
          </w:p>
          <w:p w:rsidR="00727EA3" w:rsidRPr="00B90C1C" w:rsidRDefault="00727EA3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Documentations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 w:rsidRPr="00B90C1C">
              <w:rPr>
                <w:color w:val="auto"/>
              </w:rPr>
              <w:t>Project Management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 w:rsidRPr="00B90C1C">
              <w:rPr>
                <w:color w:val="auto"/>
              </w:rPr>
              <w:t>Project Planning</w:t>
            </w:r>
          </w:p>
          <w:p w:rsidR="00DC7F50" w:rsidRPr="00B90C1C" w:rsidRDefault="00DC7F50" w:rsidP="00B90C1C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 w:rsidRPr="00B90C1C">
              <w:rPr>
                <w:color w:val="auto"/>
              </w:rPr>
              <w:t>Business Analysis</w:t>
            </w:r>
          </w:p>
          <w:p w:rsidR="00DC7F50" w:rsidRPr="008974C7" w:rsidRDefault="00DC7F50" w:rsidP="008974C7">
            <w:pPr>
              <w:pStyle w:val="Style3"/>
              <w:framePr w:hSpace="0" w:wrap="auto" w:vAnchor="margin" w:hAnchor="text" w:yAlign="inline"/>
              <w:numPr>
                <w:ilvl w:val="0"/>
                <w:numId w:val="16"/>
              </w:numPr>
              <w:rPr>
                <w:color w:val="auto"/>
              </w:rPr>
            </w:pPr>
            <w:r w:rsidRPr="008974C7">
              <w:rPr>
                <w:color w:val="auto"/>
              </w:rPr>
              <w:t>System Analysis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DC7F50" w:rsidRDefault="00DC7F50" w:rsidP="0049116A"/>
        </w:tc>
      </w:tr>
      <w:tr w:rsidR="0049116A" w:rsidTr="00A11C58"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</w:tr>
      <w:tr w:rsidR="0049116A" w:rsidTr="00A11C58">
        <w:trPr>
          <w:trHeight w:val="57"/>
        </w:trPr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14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tabs>
                <w:tab w:val="left" w:pos="5868"/>
              </w:tabs>
              <w:rPr>
                <w:sz w:val="16"/>
                <w:szCs w:val="16"/>
              </w:rPr>
            </w:pPr>
            <w:r w:rsidRPr="00B15B82">
              <w:rPr>
                <w:sz w:val="16"/>
                <w:szCs w:val="16"/>
              </w:rPr>
              <w:tab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</w:tr>
      <w:tr w:rsidR="0049116A" w:rsidTr="00A11C58"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A11C58">
        <w:tc>
          <w:tcPr>
            <w:tcW w:w="4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1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>
            <w:pPr>
              <w:jc w:val="right"/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A11C58">
        <w:trPr>
          <w:trHeight w:val="202"/>
        </w:trPr>
        <w:tc>
          <w:tcPr>
            <w:tcW w:w="42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533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Pr="0049116A" w:rsidRDefault="00371DB0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CE1585" w:rsidP="0049116A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tmajaya Yogyakarta University</w:t>
            </w:r>
          </w:p>
        </w:tc>
        <w:tc>
          <w:tcPr>
            <w:tcW w:w="2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A11C58">
        <w:trPr>
          <w:trHeight w:val="202"/>
        </w:trPr>
        <w:tc>
          <w:tcPr>
            <w:tcW w:w="42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533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>
            <w:pPr>
              <w:rPr>
                <w:sz w:val="36"/>
                <w:szCs w:val="36"/>
              </w:rPr>
            </w:pPr>
          </w:p>
        </w:tc>
        <w:tc>
          <w:tcPr>
            <w:tcW w:w="28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CE1585" w:rsidP="0049116A">
            <w:pPr>
              <w:pStyle w:val="Style2"/>
            </w:pPr>
            <w:r>
              <w:t>Bachelor : Information Technology</w:t>
            </w:r>
          </w:p>
          <w:p w:rsidR="0049116A" w:rsidRPr="00CE1585" w:rsidRDefault="00CE1585" w:rsidP="00CE1585">
            <w:pPr>
              <w:rPr>
                <w:iCs/>
                <w:noProof/>
              </w:rPr>
            </w:pPr>
            <w:r>
              <w:rPr>
                <w:iCs/>
                <w:noProof/>
              </w:rPr>
              <w:t>(2001 – 2007)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FEE304"/>
    <w:lvl w:ilvl="0">
      <w:numFmt w:val="decimal"/>
      <w:lvlText w:val="*"/>
      <w:lvlJc w:val="left"/>
    </w:lvl>
  </w:abstractNum>
  <w:abstractNum w:abstractNumId="1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44AF"/>
    <w:multiLevelType w:val="hybridMultilevel"/>
    <w:tmpl w:val="7F0A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76A0"/>
    <w:multiLevelType w:val="hybridMultilevel"/>
    <w:tmpl w:val="6A907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00244"/>
    <w:multiLevelType w:val="hybridMultilevel"/>
    <w:tmpl w:val="DFB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47F16"/>
    <w:multiLevelType w:val="hybridMultilevel"/>
    <w:tmpl w:val="AACE16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9C05CF7"/>
    <w:multiLevelType w:val="hybridMultilevel"/>
    <w:tmpl w:val="634AAA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1705"/>
    <w:multiLevelType w:val="hybridMultilevel"/>
    <w:tmpl w:val="819839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5637"/>
    <w:multiLevelType w:val="hybridMultilevel"/>
    <w:tmpl w:val="93BAF2F4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>
    <w:nsid w:val="58DF32FC"/>
    <w:multiLevelType w:val="hybridMultilevel"/>
    <w:tmpl w:val="6B9A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97334"/>
    <w:multiLevelType w:val="hybridMultilevel"/>
    <w:tmpl w:val="E8686D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272CA"/>
    <w:multiLevelType w:val="hybridMultilevel"/>
    <w:tmpl w:val="01AA4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D20B7"/>
    <w:multiLevelType w:val="hybridMultilevel"/>
    <w:tmpl w:val="78BC22B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·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6">
    <w:abstractNumId w:val="15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ahoma" w:hAnsi="Tahoma" w:cs="Tahoma" w:hint="default"/>
          <w:color w:val="000000"/>
        </w:rPr>
      </w:lvl>
    </w:lvlOverride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C"/>
    <w:rsid w:val="00024DCD"/>
    <w:rsid w:val="0002588D"/>
    <w:rsid w:val="00027C37"/>
    <w:rsid w:val="00036BBE"/>
    <w:rsid w:val="0004323C"/>
    <w:rsid w:val="00064B28"/>
    <w:rsid w:val="00077C60"/>
    <w:rsid w:val="001A0A6F"/>
    <w:rsid w:val="001A74B7"/>
    <w:rsid w:val="001B0C75"/>
    <w:rsid w:val="001C43CA"/>
    <w:rsid w:val="001D4439"/>
    <w:rsid w:val="00284219"/>
    <w:rsid w:val="0029123C"/>
    <w:rsid w:val="00315C84"/>
    <w:rsid w:val="0035667A"/>
    <w:rsid w:val="00371C24"/>
    <w:rsid w:val="00371DB0"/>
    <w:rsid w:val="00390E43"/>
    <w:rsid w:val="003E5514"/>
    <w:rsid w:val="00445EB3"/>
    <w:rsid w:val="00473131"/>
    <w:rsid w:val="004812E1"/>
    <w:rsid w:val="0049116A"/>
    <w:rsid w:val="00501A03"/>
    <w:rsid w:val="0052199C"/>
    <w:rsid w:val="00527C88"/>
    <w:rsid w:val="00571286"/>
    <w:rsid w:val="005A5103"/>
    <w:rsid w:val="005D2D34"/>
    <w:rsid w:val="005E31F5"/>
    <w:rsid w:val="005F6325"/>
    <w:rsid w:val="0062280E"/>
    <w:rsid w:val="0065166F"/>
    <w:rsid w:val="006A5291"/>
    <w:rsid w:val="006B3BB0"/>
    <w:rsid w:val="00721A5C"/>
    <w:rsid w:val="00727EA3"/>
    <w:rsid w:val="00733564"/>
    <w:rsid w:val="00775FC1"/>
    <w:rsid w:val="007934F6"/>
    <w:rsid w:val="00827D86"/>
    <w:rsid w:val="008974C7"/>
    <w:rsid w:val="008A735B"/>
    <w:rsid w:val="009043BA"/>
    <w:rsid w:val="0096085B"/>
    <w:rsid w:val="00A11C58"/>
    <w:rsid w:val="00A94C65"/>
    <w:rsid w:val="00AE10E1"/>
    <w:rsid w:val="00AE3CBF"/>
    <w:rsid w:val="00B00A80"/>
    <w:rsid w:val="00B15B82"/>
    <w:rsid w:val="00B90C1C"/>
    <w:rsid w:val="00BB1A49"/>
    <w:rsid w:val="00BB260D"/>
    <w:rsid w:val="00CD62FA"/>
    <w:rsid w:val="00CE1585"/>
    <w:rsid w:val="00D41BCF"/>
    <w:rsid w:val="00DA353D"/>
    <w:rsid w:val="00DB2631"/>
    <w:rsid w:val="00DC45F9"/>
    <w:rsid w:val="00DC4AC9"/>
    <w:rsid w:val="00DC7F50"/>
    <w:rsid w:val="00DF533D"/>
    <w:rsid w:val="00E16591"/>
    <w:rsid w:val="00EA10DE"/>
    <w:rsid w:val="00EC42BB"/>
    <w:rsid w:val="00F34925"/>
    <w:rsid w:val="00F7244C"/>
    <w:rsid w:val="00F755B4"/>
    <w:rsid w:val="00F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4E7B2-FDA6-42A3-90C8-D27AFDFE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styleId="BodyText3">
    <w:name w:val="Body Text 3"/>
    <w:basedOn w:val="Normal"/>
    <w:link w:val="BodyText3Char"/>
    <w:rsid w:val="005E3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5E31F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leColumns3">
    <w:name w:val="Table Columns 3"/>
    <w:basedOn w:val="TableNormal"/>
    <w:rsid w:val="00DC45F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E1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186E-2426-4E21-9511-643135F8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n Nugroho</dc:creator>
  <cp:lastModifiedBy>Iyan Nugroho</cp:lastModifiedBy>
  <cp:revision>2</cp:revision>
  <dcterms:created xsi:type="dcterms:W3CDTF">2014-07-16T01:57:00Z</dcterms:created>
  <dcterms:modified xsi:type="dcterms:W3CDTF">2014-07-16T01:57:00Z</dcterms:modified>
</cp:coreProperties>
</file>